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78C" w:rsidRDefault="00FC178C" w:rsidP="00F279B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178C" w:rsidRPr="00B47DA3" w:rsidRDefault="00FC178C" w:rsidP="00FC1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УТВЕРЖДАЮ:</w:t>
      </w:r>
    </w:p>
    <w:p w:rsidR="00FC178C" w:rsidRPr="00B47DA3" w:rsidRDefault="00FC178C" w:rsidP="00FC1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FC178C" w:rsidRPr="00B47DA3" w:rsidRDefault="00FC178C" w:rsidP="00FC1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FC178C" w:rsidRPr="00B47DA3" w:rsidRDefault="00FC178C" w:rsidP="00FC1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FC178C" w:rsidRDefault="00FC178C" w:rsidP="00F279B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79B1" w:rsidRPr="00F0146A" w:rsidRDefault="00F279B1" w:rsidP="00F279B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DB4E69"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FC178C" w:rsidRDefault="00FC178C" w:rsidP="00FC17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1D78" w:rsidRPr="0051411A" w:rsidRDefault="00FC178C" w:rsidP="000C1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="000C1D78" w:rsidRPr="0051411A">
        <w:rPr>
          <w:rFonts w:ascii="Times New Roman" w:hAnsi="Times New Roman" w:cs="Times New Roman"/>
          <w:b/>
          <w:sz w:val="24"/>
          <w:szCs w:val="24"/>
        </w:rPr>
        <w:t>42.0</w:t>
      </w:r>
      <w:r w:rsidR="000C1D78">
        <w:rPr>
          <w:rFonts w:ascii="Times New Roman" w:hAnsi="Times New Roman" w:cs="Times New Roman"/>
          <w:b/>
          <w:sz w:val="24"/>
          <w:szCs w:val="24"/>
        </w:rPr>
        <w:t>4</w:t>
      </w:r>
      <w:r w:rsidR="000C1D78" w:rsidRPr="0051411A">
        <w:rPr>
          <w:rFonts w:ascii="Times New Roman" w:hAnsi="Times New Roman" w:cs="Times New Roman"/>
          <w:b/>
          <w:sz w:val="24"/>
          <w:szCs w:val="24"/>
        </w:rPr>
        <w:t>.01 Реклама и связи с общественностью</w:t>
      </w:r>
    </w:p>
    <w:p w:rsidR="000C1D78" w:rsidRPr="0051411A" w:rsidRDefault="000C1D78" w:rsidP="00610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11A">
        <w:rPr>
          <w:rFonts w:ascii="Times New Roman" w:hAnsi="Times New Roman" w:cs="Times New Roman"/>
          <w:b/>
          <w:sz w:val="24"/>
          <w:szCs w:val="24"/>
        </w:rPr>
        <w:t>программа подготовки «</w:t>
      </w:r>
      <w:r>
        <w:rPr>
          <w:rFonts w:ascii="Times New Roman" w:hAnsi="Times New Roman" w:cs="Times New Roman"/>
          <w:b/>
          <w:sz w:val="24"/>
          <w:szCs w:val="24"/>
        </w:rPr>
        <w:t>Новые медиа в сфере спорта</w:t>
      </w:r>
      <w:r w:rsidRPr="0051411A">
        <w:rPr>
          <w:rFonts w:ascii="Times New Roman" w:hAnsi="Times New Roman" w:cs="Times New Roman"/>
          <w:b/>
          <w:sz w:val="24"/>
          <w:szCs w:val="24"/>
        </w:rPr>
        <w:t>»</w:t>
      </w:r>
      <w:r w:rsidR="00610FFD">
        <w:rPr>
          <w:rFonts w:ascii="Times New Roman" w:hAnsi="Times New Roman" w:cs="Times New Roman"/>
          <w:b/>
          <w:sz w:val="24"/>
          <w:szCs w:val="24"/>
        </w:rPr>
        <w:br/>
      </w:r>
      <w:r w:rsidR="00610FFD" w:rsidRPr="00296EC7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D35644">
        <w:rPr>
          <w:rFonts w:ascii="Times New Roman" w:hAnsi="Times New Roman" w:cs="Times New Roman"/>
          <w:b/>
          <w:sz w:val="24"/>
          <w:szCs w:val="24"/>
        </w:rPr>
        <w:t>17 мая</w:t>
      </w:r>
      <w:r w:rsidR="00D67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FFD" w:rsidRPr="00296EC7">
        <w:rPr>
          <w:rFonts w:ascii="Times New Roman" w:hAnsi="Times New Roman" w:cs="Times New Roman"/>
          <w:b/>
          <w:sz w:val="24"/>
          <w:szCs w:val="24"/>
        </w:rPr>
        <w:t>202</w:t>
      </w:r>
      <w:r w:rsidR="00D35644">
        <w:rPr>
          <w:rFonts w:ascii="Times New Roman" w:hAnsi="Times New Roman" w:cs="Times New Roman"/>
          <w:b/>
          <w:sz w:val="24"/>
          <w:szCs w:val="24"/>
        </w:rPr>
        <w:t>2</w:t>
      </w:r>
      <w:r w:rsidR="00610FFD" w:rsidRPr="00296EC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C1D78" w:rsidRDefault="0050766B" w:rsidP="000C1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МСС-21</w:t>
      </w:r>
      <w:r w:rsidR="000C1D78">
        <w:rPr>
          <w:rFonts w:ascii="Times New Roman" w:hAnsi="Times New Roman" w:cs="Times New Roman"/>
          <w:b/>
          <w:sz w:val="24"/>
          <w:szCs w:val="24"/>
        </w:rPr>
        <w:t>1м</w:t>
      </w:r>
    </w:p>
    <w:p w:rsidR="000C1D78" w:rsidRDefault="009F2188" w:rsidP="000C1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курс </w:t>
      </w:r>
      <w:r w:rsidR="00D35644">
        <w:rPr>
          <w:rFonts w:ascii="Times New Roman" w:hAnsi="Times New Roman" w:cs="Times New Roman"/>
          <w:b/>
          <w:sz w:val="24"/>
          <w:szCs w:val="24"/>
        </w:rPr>
        <w:t>2</w:t>
      </w:r>
      <w:r w:rsidR="000C1D78" w:rsidRPr="00C63AB2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7776B1" w:rsidRPr="00C63AB2" w:rsidRDefault="007776B1" w:rsidP="007776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736" w:tblpY="181"/>
        <w:tblW w:w="10494" w:type="dxa"/>
        <w:tblLook w:val="04A0" w:firstRow="1" w:lastRow="0" w:firstColumn="1" w:lastColumn="0" w:noHBand="0" w:noVBand="1"/>
      </w:tblPr>
      <w:tblGrid>
        <w:gridCol w:w="5388"/>
        <w:gridCol w:w="2411"/>
        <w:gridCol w:w="2695"/>
      </w:tblGrid>
      <w:tr w:rsidR="006776A5" w:rsidRPr="00C63AB2" w:rsidTr="007E109C">
        <w:trPr>
          <w:trHeight w:val="86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6A5" w:rsidRPr="00C25C59" w:rsidRDefault="006776A5" w:rsidP="00677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A5" w:rsidRPr="00C25C59" w:rsidRDefault="006776A5" w:rsidP="00677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закрытия ведом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A5" w:rsidRPr="00C63AB2" w:rsidRDefault="006776A5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0C1D78" w:rsidRPr="00C63AB2" w:rsidTr="007E109C">
        <w:trPr>
          <w:trHeight w:val="96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D78" w:rsidRPr="007529FF" w:rsidRDefault="000A7875" w:rsidP="00012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коммуникации: управление репутацией и проблемы интеллектуальной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7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0A7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0A7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D78" w:rsidRPr="007E109C" w:rsidRDefault="00CE6763" w:rsidP="00CC47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D78" w:rsidRPr="008D1616" w:rsidRDefault="00C971A7" w:rsidP="0001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CE2626" w:rsidRPr="00C63AB2" w:rsidTr="007E109C">
        <w:trPr>
          <w:trHeight w:val="7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26" w:rsidRPr="007529FF" w:rsidRDefault="000A7875" w:rsidP="00CE2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оммуникационными проек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7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0A7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0A7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26" w:rsidRPr="007E109C" w:rsidRDefault="00BA68E3" w:rsidP="00CE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26" w:rsidRPr="008D1616" w:rsidRDefault="00C971A7" w:rsidP="00CE2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Н.Г.</w:t>
            </w:r>
          </w:p>
        </w:tc>
      </w:tr>
      <w:tr w:rsidR="00CE2626" w:rsidRPr="00C63AB2" w:rsidTr="007E109C">
        <w:trPr>
          <w:trHeight w:val="46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26" w:rsidRPr="007529FF" w:rsidRDefault="0018592E" w:rsidP="00CE2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proofErr w:type="spellStart"/>
            <w:r w:rsidRPr="00185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текс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18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185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26" w:rsidRPr="007E109C" w:rsidRDefault="00BA68E3" w:rsidP="00CE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26" w:rsidRPr="008D1616" w:rsidRDefault="003430AF" w:rsidP="00CE2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CE2626" w:rsidRPr="00C63AB2" w:rsidTr="007E109C">
        <w:trPr>
          <w:trHeight w:val="10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26" w:rsidRPr="007529FF" w:rsidRDefault="00B16F96" w:rsidP="00CE2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в сфере </w:t>
            </w:r>
            <w:proofErr w:type="spellStart"/>
            <w:r w:rsidRPr="00B1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оммуникац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6F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B16F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B16F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26" w:rsidRPr="007E109C" w:rsidRDefault="00447B3A" w:rsidP="00CE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26" w:rsidRPr="008D1616" w:rsidRDefault="003430AF" w:rsidP="00CE2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E2626" w:rsidRPr="00C63AB2" w:rsidTr="007E109C">
        <w:trPr>
          <w:trHeight w:val="70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26" w:rsidRPr="007529FF" w:rsidRDefault="00041F22" w:rsidP="00CE2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и механизмы коммуникаций в процессе межкультурных взаимо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1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041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041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26" w:rsidRPr="007E109C" w:rsidRDefault="00BA68E3" w:rsidP="00CE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  <w:bookmarkStart w:id="0" w:name="_GoBack"/>
            <w:bookmarkEnd w:id="0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626" w:rsidRPr="008D1616" w:rsidRDefault="00FB7293" w:rsidP="00CE2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М.В.</w:t>
            </w:r>
          </w:p>
        </w:tc>
      </w:tr>
      <w:tr w:rsidR="00041F22" w:rsidRPr="00C63AB2" w:rsidTr="007E109C">
        <w:trPr>
          <w:trHeight w:val="69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22" w:rsidRPr="007529FF" w:rsidRDefault="007776B1" w:rsidP="00CE2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е и этическое регулирование в </w:t>
            </w:r>
            <w:proofErr w:type="spellStart"/>
            <w:r w:rsidRPr="00777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сфере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22" w:rsidRPr="007E109C" w:rsidRDefault="007E109C" w:rsidP="00CE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9C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22" w:rsidRPr="008D1616" w:rsidRDefault="007776B1" w:rsidP="00CE2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зин В.И.</w:t>
            </w:r>
          </w:p>
        </w:tc>
      </w:tr>
      <w:tr w:rsidR="00041F22" w:rsidRPr="00C63AB2" w:rsidTr="007E109C">
        <w:trPr>
          <w:trHeight w:val="42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22" w:rsidRPr="007529FF" w:rsidRDefault="007776B1" w:rsidP="00CE2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айтин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22" w:rsidRPr="007E109C" w:rsidRDefault="00BA68E3" w:rsidP="00CE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22" w:rsidRPr="008D1616" w:rsidRDefault="007776B1" w:rsidP="00CE2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.Ю.</w:t>
            </w:r>
          </w:p>
        </w:tc>
      </w:tr>
      <w:tr w:rsidR="00041F22" w:rsidRPr="00C63AB2" w:rsidTr="007E109C">
        <w:trPr>
          <w:trHeight w:val="42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22" w:rsidRPr="007529FF" w:rsidRDefault="007776B1" w:rsidP="00CE2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ризисное управление в сфере спор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22" w:rsidRPr="007E109C" w:rsidRDefault="00447B3A" w:rsidP="00CE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22" w:rsidRPr="00447B3A" w:rsidRDefault="007776B1" w:rsidP="0044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3A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447B3A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7776B1" w:rsidRPr="00C63AB2" w:rsidTr="007E109C">
        <w:trPr>
          <w:trHeight w:val="42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B1" w:rsidRPr="007776B1" w:rsidRDefault="007776B1" w:rsidP="00CE2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1 Спорт как инструмент интегрированных коммуникац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B1" w:rsidRPr="007E109C" w:rsidRDefault="007E109C" w:rsidP="00CE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6B1" w:rsidRPr="008D1616" w:rsidRDefault="00834635" w:rsidP="00CE2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.Ю.</w:t>
            </w:r>
          </w:p>
        </w:tc>
      </w:tr>
    </w:tbl>
    <w:p w:rsidR="0083613E" w:rsidRDefault="0083613E" w:rsidP="00836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613E" w:rsidSect="00085CA6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31"/>
    <w:rsid w:val="00041F22"/>
    <w:rsid w:val="00045B1A"/>
    <w:rsid w:val="00062145"/>
    <w:rsid w:val="00065478"/>
    <w:rsid w:val="00082D48"/>
    <w:rsid w:val="00085CA6"/>
    <w:rsid w:val="000A2051"/>
    <w:rsid w:val="000A7875"/>
    <w:rsid w:val="000C1D78"/>
    <w:rsid w:val="001363E6"/>
    <w:rsid w:val="0018592E"/>
    <w:rsid w:val="001900F6"/>
    <w:rsid w:val="0019329E"/>
    <w:rsid w:val="00197801"/>
    <w:rsid w:val="001B29FC"/>
    <w:rsid w:val="001E2A27"/>
    <w:rsid w:val="001E7A07"/>
    <w:rsid w:val="001F663C"/>
    <w:rsid w:val="00213B88"/>
    <w:rsid w:val="00235871"/>
    <w:rsid w:val="00284A5B"/>
    <w:rsid w:val="002A45D7"/>
    <w:rsid w:val="002B1A55"/>
    <w:rsid w:val="002D6EC7"/>
    <w:rsid w:val="002E1C3E"/>
    <w:rsid w:val="003430AF"/>
    <w:rsid w:val="00345AC2"/>
    <w:rsid w:val="003A4E44"/>
    <w:rsid w:val="003E65F5"/>
    <w:rsid w:val="004213A6"/>
    <w:rsid w:val="00432866"/>
    <w:rsid w:val="004460D5"/>
    <w:rsid w:val="00447B3A"/>
    <w:rsid w:val="004A61DE"/>
    <w:rsid w:val="00501631"/>
    <w:rsid w:val="0050766B"/>
    <w:rsid w:val="005202B3"/>
    <w:rsid w:val="00556D85"/>
    <w:rsid w:val="00610FFD"/>
    <w:rsid w:val="00650B6A"/>
    <w:rsid w:val="006776A5"/>
    <w:rsid w:val="006803F5"/>
    <w:rsid w:val="00680838"/>
    <w:rsid w:val="006F382D"/>
    <w:rsid w:val="00722644"/>
    <w:rsid w:val="00724556"/>
    <w:rsid w:val="0075092D"/>
    <w:rsid w:val="00765FB5"/>
    <w:rsid w:val="00766002"/>
    <w:rsid w:val="007733CC"/>
    <w:rsid w:val="007776B1"/>
    <w:rsid w:val="00796EE7"/>
    <w:rsid w:val="007E0392"/>
    <w:rsid w:val="007E109C"/>
    <w:rsid w:val="00834635"/>
    <w:rsid w:val="0083613E"/>
    <w:rsid w:val="00860199"/>
    <w:rsid w:val="008A5FD8"/>
    <w:rsid w:val="008A6B3D"/>
    <w:rsid w:val="008F4DE1"/>
    <w:rsid w:val="009064D5"/>
    <w:rsid w:val="00923B95"/>
    <w:rsid w:val="00956488"/>
    <w:rsid w:val="0095688C"/>
    <w:rsid w:val="00965A58"/>
    <w:rsid w:val="009A37D8"/>
    <w:rsid w:val="009C5B33"/>
    <w:rsid w:val="009F2188"/>
    <w:rsid w:val="00A20A8D"/>
    <w:rsid w:val="00A24ED2"/>
    <w:rsid w:val="00A539D4"/>
    <w:rsid w:val="00AC38D7"/>
    <w:rsid w:val="00AC58B9"/>
    <w:rsid w:val="00AF1A9B"/>
    <w:rsid w:val="00B16F96"/>
    <w:rsid w:val="00B34A52"/>
    <w:rsid w:val="00B52953"/>
    <w:rsid w:val="00B66B51"/>
    <w:rsid w:val="00B74C8E"/>
    <w:rsid w:val="00BA68E3"/>
    <w:rsid w:val="00BC2381"/>
    <w:rsid w:val="00BE6D18"/>
    <w:rsid w:val="00C03A1F"/>
    <w:rsid w:val="00C04AC8"/>
    <w:rsid w:val="00C25C59"/>
    <w:rsid w:val="00C80E49"/>
    <w:rsid w:val="00C906D4"/>
    <w:rsid w:val="00C971A7"/>
    <w:rsid w:val="00CC47A6"/>
    <w:rsid w:val="00CE2626"/>
    <w:rsid w:val="00CE4C90"/>
    <w:rsid w:val="00CE6763"/>
    <w:rsid w:val="00CF76D6"/>
    <w:rsid w:val="00D10D5D"/>
    <w:rsid w:val="00D20D29"/>
    <w:rsid w:val="00D35644"/>
    <w:rsid w:val="00D514B3"/>
    <w:rsid w:val="00D54890"/>
    <w:rsid w:val="00D67598"/>
    <w:rsid w:val="00D74B8E"/>
    <w:rsid w:val="00D76458"/>
    <w:rsid w:val="00D85AE6"/>
    <w:rsid w:val="00D87EFD"/>
    <w:rsid w:val="00DA5615"/>
    <w:rsid w:val="00DA76E2"/>
    <w:rsid w:val="00DB4E69"/>
    <w:rsid w:val="00DD0956"/>
    <w:rsid w:val="00E05E75"/>
    <w:rsid w:val="00E7692D"/>
    <w:rsid w:val="00E93C9E"/>
    <w:rsid w:val="00EB04C7"/>
    <w:rsid w:val="00ED428E"/>
    <w:rsid w:val="00F279B1"/>
    <w:rsid w:val="00F4762F"/>
    <w:rsid w:val="00F83B24"/>
    <w:rsid w:val="00F9706E"/>
    <w:rsid w:val="00FA0CE9"/>
    <w:rsid w:val="00FB7293"/>
    <w:rsid w:val="00FC178C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A944"/>
  <w15:chartTrackingRefBased/>
  <w15:docId w15:val="{27B2749F-CF73-42F5-BC09-3E15996C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18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C5E8-55D0-4A4D-8251-C39C5683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Стефанишен Мария Игоревна</cp:lastModifiedBy>
  <cp:revision>110</cp:revision>
  <cp:lastPrinted>2021-03-19T12:36:00Z</cp:lastPrinted>
  <dcterms:created xsi:type="dcterms:W3CDTF">2020-08-13T09:12:00Z</dcterms:created>
  <dcterms:modified xsi:type="dcterms:W3CDTF">2022-05-12T09:11:00Z</dcterms:modified>
</cp:coreProperties>
</file>